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861" w:rsidRDefault="00411861" w:rsidP="004B60EA">
      <w:pPr>
        <w:rPr>
          <w:sz w:val="28"/>
          <w:szCs w:val="28"/>
        </w:rPr>
      </w:pPr>
      <w:bookmarkStart w:id="0" w:name="_GoBack"/>
      <w:bookmarkEnd w:id="0"/>
    </w:p>
    <w:p w:rsidR="00920CC6" w:rsidRPr="006A0C4A" w:rsidRDefault="00A63576" w:rsidP="004B60EA">
      <w:pPr>
        <w:rPr>
          <w:b/>
          <w:sz w:val="28"/>
          <w:szCs w:val="28"/>
        </w:rPr>
      </w:pPr>
      <w:r w:rsidRPr="00E67E75">
        <w:rPr>
          <w:sz w:val="28"/>
          <w:szCs w:val="28"/>
        </w:rPr>
        <w:t xml:space="preserve">     </w:t>
      </w:r>
      <w:r w:rsidR="00E67E75">
        <w:rPr>
          <w:sz w:val="28"/>
          <w:szCs w:val="28"/>
        </w:rPr>
        <w:t xml:space="preserve">                        </w:t>
      </w:r>
      <w:r w:rsidRPr="00E67E75">
        <w:rPr>
          <w:sz w:val="28"/>
          <w:szCs w:val="28"/>
        </w:rPr>
        <w:t xml:space="preserve"> </w:t>
      </w:r>
      <w:r w:rsidRPr="006A0C4A">
        <w:rPr>
          <w:b/>
          <w:sz w:val="28"/>
          <w:szCs w:val="28"/>
        </w:rPr>
        <w:t xml:space="preserve">ΑΝΑΚΟΙΝΩΣΗ   ΔΙΕΞΑΓΩΓΗΣ    ΕΞΕΤΑΣΕΩΝ ΕΡΓΑΣΤΗΡΊΩΝ </w:t>
      </w:r>
    </w:p>
    <w:p w:rsidR="00A63576" w:rsidRDefault="00A63576" w:rsidP="004B60E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7"/>
        <w:gridCol w:w="2022"/>
        <w:gridCol w:w="2006"/>
        <w:gridCol w:w="2022"/>
        <w:gridCol w:w="1987"/>
      </w:tblGrid>
      <w:tr w:rsidR="00A63576" w:rsidTr="00A80A35">
        <w:trPr>
          <w:trHeight w:val="388"/>
        </w:trPr>
        <w:tc>
          <w:tcPr>
            <w:tcW w:w="10054" w:type="dxa"/>
            <w:gridSpan w:val="5"/>
          </w:tcPr>
          <w:p w:rsidR="00A63576" w:rsidRPr="00E5282B" w:rsidRDefault="00A63576" w:rsidP="004B60EA">
            <w:pPr>
              <w:rPr>
                <w:b/>
              </w:rPr>
            </w:pPr>
            <w:r w:rsidRPr="00E5282B">
              <w:rPr>
                <w:b/>
              </w:rPr>
              <w:t xml:space="preserve">                                                       </w:t>
            </w:r>
            <w:r w:rsidR="00E5282B" w:rsidRPr="00E5282B">
              <w:rPr>
                <w:b/>
                <w:lang w:val="en-US"/>
              </w:rPr>
              <w:t xml:space="preserve">      </w:t>
            </w:r>
            <w:r w:rsidR="00A80A35">
              <w:rPr>
                <w:b/>
              </w:rPr>
              <w:t xml:space="preserve">        </w:t>
            </w:r>
            <w:r w:rsidR="00E5282B" w:rsidRPr="00E5282B">
              <w:rPr>
                <w:b/>
                <w:lang w:val="en-US"/>
              </w:rPr>
              <w:t xml:space="preserve"> </w:t>
            </w:r>
            <w:r w:rsidRPr="00E5282B">
              <w:rPr>
                <w:b/>
              </w:rPr>
              <w:t xml:space="preserve"> ΗΛΕΚΤΡΙΚΑ  ΚΥΚΛΩΜΑΤΑ   Ι</w:t>
            </w:r>
          </w:p>
        </w:tc>
      </w:tr>
      <w:tr w:rsidR="00E5282B" w:rsidTr="00A80A35">
        <w:trPr>
          <w:trHeight w:val="904"/>
        </w:trPr>
        <w:tc>
          <w:tcPr>
            <w:tcW w:w="2017" w:type="dxa"/>
          </w:tcPr>
          <w:p w:rsidR="00AF1E09" w:rsidRDefault="00AF1E09" w:rsidP="00B91568"/>
          <w:p w:rsidR="00E5282B" w:rsidRDefault="00E5282B" w:rsidP="00B91568">
            <w:r>
              <w:t xml:space="preserve">ΔΕΥΤΕΡΑ </w:t>
            </w:r>
          </w:p>
        </w:tc>
        <w:tc>
          <w:tcPr>
            <w:tcW w:w="2022" w:type="dxa"/>
          </w:tcPr>
          <w:p w:rsidR="00AF1E09" w:rsidRDefault="00AF1E09" w:rsidP="00311DE2"/>
          <w:p w:rsidR="00E5282B" w:rsidRDefault="00311DE2" w:rsidP="00311DE2">
            <w:r>
              <w:t>2</w:t>
            </w:r>
            <w:r w:rsidR="00AF1E09">
              <w:t>1</w:t>
            </w:r>
            <w:r w:rsidR="00E5282B">
              <w:t xml:space="preserve"> / 1 / 201</w:t>
            </w:r>
            <w:r w:rsidR="00AF1E09">
              <w:t>9</w:t>
            </w:r>
          </w:p>
        </w:tc>
        <w:tc>
          <w:tcPr>
            <w:tcW w:w="2006" w:type="dxa"/>
          </w:tcPr>
          <w:p w:rsidR="00AF1E09" w:rsidRDefault="00E5282B" w:rsidP="00311DE2">
            <w:r>
              <w:t xml:space="preserve"> </w:t>
            </w:r>
          </w:p>
          <w:p w:rsidR="00E5282B" w:rsidRPr="0055692D" w:rsidRDefault="00311DE2" w:rsidP="00311DE2">
            <w:r>
              <w:t>9:00</w:t>
            </w:r>
            <w:r w:rsidR="00E5282B">
              <w:t xml:space="preserve">  -   </w:t>
            </w:r>
            <w:r w:rsidR="0055692D">
              <w:rPr>
                <w:lang w:val="en-US"/>
              </w:rPr>
              <w:t>10</w:t>
            </w:r>
            <w:r w:rsidR="0055692D">
              <w:t>:00</w:t>
            </w:r>
          </w:p>
        </w:tc>
        <w:tc>
          <w:tcPr>
            <w:tcW w:w="2022" w:type="dxa"/>
          </w:tcPr>
          <w:p w:rsidR="00AF1E09" w:rsidRDefault="00E5282B" w:rsidP="00B91568">
            <w:r>
              <w:t xml:space="preserve">  </w:t>
            </w:r>
          </w:p>
          <w:p w:rsidR="00E5282B" w:rsidRDefault="00E5282B" w:rsidP="00B91568">
            <w:r>
              <w:t>ΟΜΑΔΑ  8-10</w:t>
            </w:r>
            <w:r w:rsidR="00311DE2">
              <w:t xml:space="preserve"> </w:t>
            </w:r>
          </w:p>
        </w:tc>
        <w:tc>
          <w:tcPr>
            <w:tcW w:w="1987" w:type="dxa"/>
          </w:tcPr>
          <w:p w:rsidR="00E5282B" w:rsidRDefault="00E5282B" w:rsidP="004B60EA"/>
        </w:tc>
      </w:tr>
      <w:tr w:rsidR="00E5282B" w:rsidTr="00A80A35">
        <w:trPr>
          <w:trHeight w:val="909"/>
        </w:trPr>
        <w:tc>
          <w:tcPr>
            <w:tcW w:w="2017" w:type="dxa"/>
          </w:tcPr>
          <w:p w:rsidR="00E5282B" w:rsidRDefault="00E5282B" w:rsidP="00B91568"/>
        </w:tc>
        <w:tc>
          <w:tcPr>
            <w:tcW w:w="2022" w:type="dxa"/>
          </w:tcPr>
          <w:p w:rsidR="00E5282B" w:rsidRDefault="00E5282B" w:rsidP="00B91568"/>
        </w:tc>
        <w:tc>
          <w:tcPr>
            <w:tcW w:w="2006" w:type="dxa"/>
          </w:tcPr>
          <w:p w:rsidR="00AF1E09" w:rsidRDefault="00AF1E09" w:rsidP="00B91568"/>
          <w:p w:rsidR="00E5282B" w:rsidRDefault="00AF1E09" w:rsidP="00B91568">
            <w:r>
              <w:t>10: 30 – 11: 30</w:t>
            </w:r>
          </w:p>
        </w:tc>
        <w:tc>
          <w:tcPr>
            <w:tcW w:w="2022" w:type="dxa"/>
          </w:tcPr>
          <w:p w:rsidR="00AF1E09" w:rsidRDefault="00AF1E09" w:rsidP="00B91568"/>
          <w:p w:rsidR="00E5282B" w:rsidRDefault="00AF1E09" w:rsidP="00B91568">
            <w:r>
              <w:t>ΟΜΑΔΑ  10 -12</w:t>
            </w:r>
          </w:p>
        </w:tc>
        <w:tc>
          <w:tcPr>
            <w:tcW w:w="1987" w:type="dxa"/>
          </w:tcPr>
          <w:p w:rsidR="00E5282B" w:rsidRDefault="00E5282B" w:rsidP="004B60EA"/>
        </w:tc>
      </w:tr>
      <w:tr w:rsidR="00E5282B" w:rsidTr="00A80A35">
        <w:trPr>
          <w:trHeight w:val="774"/>
        </w:trPr>
        <w:tc>
          <w:tcPr>
            <w:tcW w:w="2017" w:type="dxa"/>
          </w:tcPr>
          <w:p w:rsidR="00E5282B" w:rsidRDefault="00E5282B" w:rsidP="00B91568"/>
        </w:tc>
        <w:tc>
          <w:tcPr>
            <w:tcW w:w="2022" w:type="dxa"/>
          </w:tcPr>
          <w:p w:rsidR="00E5282B" w:rsidRDefault="00E5282B" w:rsidP="00B91568"/>
        </w:tc>
        <w:tc>
          <w:tcPr>
            <w:tcW w:w="2006" w:type="dxa"/>
          </w:tcPr>
          <w:p w:rsidR="00AF1E09" w:rsidRDefault="00AF1E09" w:rsidP="00311DE2"/>
          <w:p w:rsidR="00E5282B" w:rsidRDefault="00E5282B" w:rsidP="00311DE2">
            <w:r>
              <w:t>1</w:t>
            </w:r>
            <w:r w:rsidR="00AF1E09">
              <w:t>2</w:t>
            </w:r>
            <w:r>
              <w:t xml:space="preserve">: </w:t>
            </w:r>
            <w:r w:rsidR="00311DE2">
              <w:t>30</w:t>
            </w:r>
            <w:r>
              <w:t xml:space="preserve"> – </w:t>
            </w:r>
            <w:r w:rsidR="00311DE2">
              <w:t>1</w:t>
            </w:r>
            <w:r w:rsidR="00AF1E09">
              <w:t>3</w:t>
            </w:r>
            <w:r>
              <w:t xml:space="preserve">: </w:t>
            </w:r>
            <w:r w:rsidR="0055692D">
              <w:t>30</w:t>
            </w:r>
          </w:p>
        </w:tc>
        <w:tc>
          <w:tcPr>
            <w:tcW w:w="2022" w:type="dxa"/>
          </w:tcPr>
          <w:p w:rsidR="00AF1E09" w:rsidRDefault="00E5282B" w:rsidP="00B91568">
            <w:r>
              <w:t xml:space="preserve"> </w:t>
            </w:r>
          </w:p>
          <w:p w:rsidR="00E5282B" w:rsidRDefault="00E5282B" w:rsidP="00B91568">
            <w:r>
              <w:t xml:space="preserve">ΟΜΑΔΑ  </w:t>
            </w:r>
            <w:r w:rsidR="00AF1E09">
              <w:t>12-2</w:t>
            </w:r>
            <w:r>
              <w:t xml:space="preserve"> </w:t>
            </w:r>
          </w:p>
        </w:tc>
        <w:tc>
          <w:tcPr>
            <w:tcW w:w="1987" w:type="dxa"/>
          </w:tcPr>
          <w:p w:rsidR="00E5282B" w:rsidRDefault="00E5282B" w:rsidP="004B60EA"/>
        </w:tc>
      </w:tr>
      <w:tr w:rsidR="00E5282B" w:rsidTr="00A80A35">
        <w:trPr>
          <w:trHeight w:val="828"/>
        </w:trPr>
        <w:tc>
          <w:tcPr>
            <w:tcW w:w="2017" w:type="dxa"/>
          </w:tcPr>
          <w:p w:rsidR="00AF1E09" w:rsidRDefault="00AF1E09" w:rsidP="00B91568"/>
          <w:p w:rsidR="00E5282B" w:rsidRDefault="00AF1E09" w:rsidP="00B91568">
            <w:r>
              <w:t>ΤΕΤΑΡΤΗ</w:t>
            </w:r>
          </w:p>
        </w:tc>
        <w:tc>
          <w:tcPr>
            <w:tcW w:w="2022" w:type="dxa"/>
          </w:tcPr>
          <w:p w:rsidR="00AF1E09" w:rsidRDefault="00AF1E09" w:rsidP="00B91568"/>
          <w:p w:rsidR="00E5282B" w:rsidRDefault="00AF1E09" w:rsidP="00B91568">
            <w:r>
              <w:t>23/1/2019</w:t>
            </w:r>
          </w:p>
        </w:tc>
        <w:tc>
          <w:tcPr>
            <w:tcW w:w="2006" w:type="dxa"/>
          </w:tcPr>
          <w:p w:rsidR="00AF1E09" w:rsidRDefault="00AF1E09" w:rsidP="00B91568"/>
          <w:p w:rsidR="00E5282B" w:rsidRDefault="00AF1E09" w:rsidP="00B91568">
            <w:r>
              <w:t>12: 30 – 13: 30</w:t>
            </w:r>
          </w:p>
        </w:tc>
        <w:tc>
          <w:tcPr>
            <w:tcW w:w="2022" w:type="dxa"/>
          </w:tcPr>
          <w:p w:rsidR="00AF1E09" w:rsidRDefault="00AF1E09" w:rsidP="00B91568"/>
          <w:p w:rsidR="00E5282B" w:rsidRDefault="00AF1E09" w:rsidP="00B91568">
            <w:r>
              <w:t>ΟΜΑΔΑ  12-2</w:t>
            </w:r>
          </w:p>
        </w:tc>
        <w:tc>
          <w:tcPr>
            <w:tcW w:w="1987" w:type="dxa"/>
          </w:tcPr>
          <w:p w:rsidR="00E5282B" w:rsidRDefault="00E5282B" w:rsidP="004B60EA"/>
        </w:tc>
      </w:tr>
      <w:tr w:rsidR="00E5282B" w:rsidTr="00A80A35">
        <w:trPr>
          <w:trHeight w:val="423"/>
        </w:trPr>
        <w:tc>
          <w:tcPr>
            <w:tcW w:w="2017" w:type="dxa"/>
          </w:tcPr>
          <w:p w:rsidR="00AF1E09" w:rsidRDefault="00AF1E09" w:rsidP="00B91568"/>
          <w:p w:rsidR="00E5282B" w:rsidRDefault="00AF1E09" w:rsidP="00B91568">
            <w:r>
              <w:t xml:space="preserve">ΠΕΜΠΤΗ </w:t>
            </w:r>
          </w:p>
        </w:tc>
        <w:tc>
          <w:tcPr>
            <w:tcW w:w="2022" w:type="dxa"/>
          </w:tcPr>
          <w:p w:rsidR="00AF1E09" w:rsidRDefault="00AF1E09" w:rsidP="00B91568"/>
          <w:p w:rsidR="00E5282B" w:rsidRDefault="00AF1E09" w:rsidP="00B91568">
            <w:r>
              <w:t>24/1/2019</w:t>
            </w:r>
          </w:p>
        </w:tc>
        <w:tc>
          <w:tcPr>
            <w:tcW w:w="2006" w:type="dxa"/>
          </w:tcPr>
          <w:p w:rsidR="00AF1E09" w:rsidRDefault="00AF1E09" w:rsidP="00311DE2"/>
          <w:p w:rsidR="00E5282B" w:rsidRDefault="00AF1E09" w:rsidP="00311DE2">
            <w:r>
              <w:t xml:space="preserve">9:00  -   </w:t>
            </w:r>
            <w:r>
              <w:rPr>
                <w:lang w:val="en-US"/>
              </w:rPr>
              <w:t>10</w:t>
            </w:r>
            <w:r>
              <w:t>:00</w:t>
            </w:r>
          </w:p>
          <w:p w:rsidR="00AF1E09" w:rsidRDefault="00AF1E09" w:rsidP="00311DE2"/>
        </w:tc>
        <w:tc>
          <w:tcPr>
            <w:tcW w:w="2022" w:type="dxa"/>
          </w:tcPr>
          <w:p w:rsidR="00AF1E09" w:rsidRDefault="00AF1E09" w:rsidP="00B91568"/>
          <w:p w:rsidR="00E5282B" w:rsidRDefault="00AF1E09" w:rsidP="00B91568">
            <w:r>
              <w:t>ΟΜΑΔΑ  8-10</w:t>
            </w:r>
          </w:p>
          <w:p w:rsidR="00AF1E09" w:rsidRDefault="00AF1E09" w:rsidP="00B91568"/>
        </w:tc>
        <w:tc>
          <w:tcPr>
            <w:tcW w:w="1987" w:type="dxa"/>
          </w:tcPr>
          <w:p w:rsidR="00E5282B" w:rsidRDefault="00E5282B" w:rsidP="004B60EA"/>
        </w:tc>
      </w:tr>
      <w:tr w:rsidR="00E5282B" w:rsidTr="00A80A35">
        <w:trPr>
          <w:trHeight w:val="880"/>
        </w:trPr>
        <w:tc>
          <w:tcPr>
            <w:tcW w:w="2017" w:type="dxa"/>
          </w:tcPr>
          <w:p w:rsidR="00E5282B" w:rsidRDefault="00E5282B" w:rsidP="00B91568"/>
        </w:tc>
        <w:tc>
          <w:tcPr>
            <w:tcW w:w="2022" w:type="dxa"/>
          </w:tcPr>
          <w:p w:rsidR="00E5282B" w:rsidRDefault="00E5282B" w:rsidP="00B91568"/>
        </w:tc>
        <w:tc>
          <w:tcPr>
            <w:tcW w:w="2006" w:type="dxa"/>
          </w:tcPr>
          <w:p w:rsidR="00AF1E09" w:rsidRDefault="00AF1E09" w:rsidP="00B91568"/>
          <w:p w:rsidR="00E5282B" w:rsidRDefault="00AF1E09" w:rsidP="00B91568">
            <w:r>
              <w:t>10: 30 – 11: 15</w:t>
            </w:r>
          </w:p>
        </w:tc>
        <w:tc>
          <w:tcPr>
            <w:tcW w:w="2022" w:type="dxa"/>
          </w:tcPr>
          <w:p w:rsidR="00AF1E09" w:rsidRDefault="00AF1E09" w:rsidP="00B91568"/>
          <w:p w:rsidR="00E5282B" w:rsidRPr="006A0C4A" w:rsidRDefault="00AF1E09" w:rsidP="00B91568">
            <w:pPr>
              <w:rPr>
                <w:b/>
              </w:rPr>
            </w:pPr>
            <w:r w:rsidRPr="006A0C4A">
              <w:rPr>
                <w:b/>
              </w:rPr>
              <w:t>ΠΑΛΙΟΙ ΦΟΙΤΗΤΕΣ</w:t>
            </w:r>
          </w:p>
        </w:tc>
        <w:tc>
          <w:tcPr>
            <w:tcW w:w="1987" w:type="dxa"/>
          </w:tcPr>
          <w:p w:rsidR="00E5282B" w:rsidRDefault="00E5282B" w:rsidP="004B60EA"/>
        </w:tc>
      </w:tr>
      <w:tr w:rsidR="00311DE2" w:rsidTr="006A0C4A">
        <w:trPr>
          <w:trHeight w:val="694"/>
        </w:trPr>
        <w:tc>
          <w:tcPr>
            <w:tcW w:w="10054" w:type="dxa"/>
            <w:gridSpan w:val="5"/>
          </w:tcPr>
          <w:p w:rsidR="00E63DCB" w:rsidRDefault="00E63DCB" w:rsidP="004B60EA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311DE2" w:rsidRPr="00311DE2" w:rsidRDefault="00311DE2" w:rsidP="004B60EA">
            <w:pPr>
              <w:rPr>
                <w:b/>
              </w:rPr>
            </w:pPr>
            <w:r w:rsidRPr="00311DE2">
              <w:rPr>
                <w:b/>
              </w:rPr>
              <w:t xml:space="preserve">ΠΡΟΣΟΧΗ </w:t>
            </w:r>
            <w:r>
              <w:rPr>
                <w:b/>
              </w:rPr>
              <w:t xml:space="preserve">: Οι παλιοί σπουδαστές θα εξεταστούν μόνο </w:t>
            </w:r>
            <w:r w:rsidR="00AF1E09">
              <w:rPr>
                <w:b/>
              </w:rPr>
              <w:t xml:space="preserve">την ΠΕΜΠΤΗ 24/1/2019 </w:t>
            </w:r>
          </w:p>
        </w:tc>
      </w:tr>
    </w:tbl>
    <w:p w:rsidR="00A63576" w:rsidRPr="00A80A35" w:rsidRDefault="00A63576" w:rsidP="004B60EA"/>
    <w:p w:rsidR="00A80A35" w:rsidRDefault="00A80A35" w:rsidP="00A80A35">
      <w:pPr>
        <w:pStyle w:val="a4"/>
        <w:numPr>
          <w:ilvl w:val="0"/>
          <w:numId w:val="1"/>
        </w:numPr>
      </w:pPr>
      <w:r>
        <w:t xml:space="preserve">Οι φοιτητές θα πρέπει να έχουν μαζί τους </w:t>
      </w:r>
      <w:r w:rsidRPr="00A80A35">
        <w:rPr>
          <w:b/>
          <w:lang w:val="en-US"/>
        </w:rPr>
        <w:t>calculator</w:t>
      </w:r>
      <w:r w:rsidRPr="00A80A35">
        <w:t xml:space="preserve"> </w:t>
      </w:r>
      <w:r>
        <w:t>για τους υπολογισμούς.</w:t>
      </w:r>
    </w:p>
    <w:p w:rsidR="00D22A5D" w:rsidRDefault="00A80A35" w:rsidP="004B60EA">
      <w:pPr>
        <w:pStyle w:val="a4"/>
        <w:numPr>
          <w:ilvl w:val="0"/>
          <w:numId w:val="1"/>
        </w:numPr>
      </w:pPr>
      <w:r>
        <w:t>Δεν επιτρέπεται η χρήση κινητού τηλεφώνου .</w:t>
      </w:r>
    </w:p>
    <w:p w:rsidR="00A80A35" w:rsidRPr="00A80A35" w:rsidRDefault="00A80A35" w:rsidP="004B60EA">
      <w:pPr>
        <w:pStyle w:val="a4"/>
        <w:numPr>
          <w:ilvl w:val="0"/>
          <w:numId w:val="1"/>
        </w:numPr>
      </w:pPr>
      <w:r>
        <w:t xml:space="preserve">Η ώρα προσέλευσης είναι αυστηρή και ο χρόνος εξέτασης θα μειώνεται ισόποσα με το χρόνο καθυστέρησης έλευσης στις εξετάσεις </w:t>
      </w:r>
    </w:p>
    <w:p w:rsidR="00D22A5D" w:rsidRPr="00A80A35" w:rsidRDefault="00D22A5D" w:rsidP="004B60EA"/>
    <w:p w:rsidR="00D22A5D" w:rsidRDefault="00D22A5D" w:rsidP="004B60EA"/>
    <w:p w:rsidR="00911C0B" w:rsidRDefault="00911C0B" w:rsidP="004B60EA"/>
    <w:p w:rsidR="00911C0B" w:rsidRDefault="00911C0B" w:rsidP="004B60EA"/>
    <w:p w:rsidR="00911C0B" w:rsidRDefault="00911C0B" w:rsidP="004B60EA">
      <w:r>
        <w:t xml:space="preserve">                                                                                                                     Δουλγέρης Γεώργιος </w:t>
      </w:r>
    </w:p>
    <w:p w:rsidR="00911C0B" w:rsidRDefault="00911C0B" w:rsidP="004B60EA">
      <w:r>
        <w:t xml:space="preserve">                                                                                                                     Λέκτορας Εφαρμογών </w:t>
      </w:r>
    </w:p>
    <w:p w:rsidR="00911C0B" w:rsidRDefault="00911C0B" w:rsidP="004B60EA"/>
    <w:p w:rsidR="00911C0B" w:rsidRPr="00A80A35" w:rsidRDefault="00911C0B" w:rsidP="004B60EA">
      <w:r>
        <w:t xml:space="preserve">                                                               </w:t>
      </w:r>
    </w:p>
    <w:sectPr w:rsidR="00911C0B" w:rsidRPr="00A80A35" w:rsidSect="00411861">
      <w:pgSz w:w="11906" w:h="16838"/>
      <w:pgMar w:top="567" w:right="991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F5048"/>
    <w:multiLevelType w:val="hybridMultilevel"/>
    <w:tmpl w:val="510CD0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EA"/>
    <w:rsid w:val="000A64AA"/>
    <w:rsid w:val="00112526"/>
    <w:rsid w:val="00311DE2"/>
    <w:rsid w:val="00411861"/>
    <w:rsid w:val="00422AE6"/>
    <w:rsid w:val="004B60EA"/>
    <w:rsid w:val="0055692D"/>
    <w:rsid w:val="0064337C"/>
    <w:rsid w:val="006A0C4A"/>
    <w:rsid w:val="006F6DF9"/>
    <w:rsid w:val="00911C0B"/>
    <w:rsid w:val="00920CC6"/>
    <w:rsid w:val="00A06B67"/>
    <w:rsid w:val="00A63576"/>
    <w:rsid w:val="00A80A35"/>
    <w:rsid w:val="00AF1E09"/>
    <w:rsid w:val="00B43BE1"/>
    <w:rsid w:val="00D22A5D"/>
    <w:rsid w:val="00E23171"/>
    <w:rsid w:val="00E5282B"/>
    <w:rsid w:val="00E63DCB"/>
    <w:rsid w:val="00E67E75"/>
    <w:rsid w:val="00EA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92B35-0D1C-4FB3-936F-32308CF5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0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8E69-FCFF-4E7F-9E8B-D57AC50F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Νικόλαος Καρανίκας</cp:lastModifiedBy>
  <cp:revision>2</cp:revision>
  <cp:lastPrinted>2019-01-14T07:15:00Z</cp:lastPrinted>
  <dcterms:created xsi:type="dcterms:W3CDTF">2019-01-16T12:29:00Z</dcterms:created>
  <dcterms:modified xsi:type="dcterms:W3CDTF">2019-01-16T12:29:00Z</dcterms:modified>
</cp:coreProperties>
</file>